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164" w:type="dxa"/>
        <w:tblLook w:val="04A0" w:firstRow="1" w:lastRow="0" w:firstColumn="1" w:lastColumn="0" w:noHBand="0" w:noVBand="1"/>
      </w:tblPr>
      <w:tblGrid>
        <w:gridCol w:w="9322"/>
        <w:gridCol w:w="4110"/>
        <w:gridCol w:w="2866"/>
        <w:gridCol w:w="2866"/>
      </w:tblGrid>
      <w:tr w:rsidR="00693E36" w:rsidRPr="00AF62E6" w14:paraId="587949AF" w14:textId="77777777" w:rsidTr="0091305C">
        <w:tc>
          <w:tcPr>
            <w:tcW w:w="9322" w:type="dxa"/>
            <w:shd w:val="clear" w:color="auto" w:fill="auto"/>
          </w:tcPr>
          <w:p w14:paraId="05F551FF" w14:textId="77777777"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14:paraId="2F5759E3" w14:textId="77777777"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 xml:space="preserve">Компания группы </w:t>
            </w:r>
            <w:proofErr w:type="spellStart"/>
            <w:r w:rsidRPr="00F456F3">
              <w:rPr>
                <w:b/>
                <w:color w:val="505050"/>
                <w:szCs w:val="20"/>
                <w:lang w:val="ru-RU"/>
              </w:rPr>
              <w:t>Veolia</w:t>
            </w:r>
            <w:proofErr w:type="spellEnd"/>
          </w:p>
          <w:p w14:paraId="4520206C" w14:textId="77777777"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14:paraId="7C88A998" w14:textId="77777777"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14:paraId="21DF2EAC" w14:textId="77777777"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14:paraId="0A0E391B" w14:textId="77777777"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14:paraId="5EB17242" w14:textId="77777777"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14:paraId="400C9425" w14:textId="77777777"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14:paraId="3D9C138D" w14:textId="77777777"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14:paraId="27A6E656" w14:textId="77777777"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14:paraId="48DF2A1D" w14:textId="77777777" w:rsidR="00567F55" w:rsidRDefault="00567F55" w:rsidP="00567F55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 xml:space="preserve">  </w:t>
      </w:r>
    </w:p>
    <w:p w14:paraId="345F6F35" w14:textId="1B33F870" w:rsidR="0079063A" w:rsidRDefault="0079063A" w:rsidP="0079063A">
      <w:pPr>
        <w:jc w:val="center"/>
        <w:rPr>
          <w:rFonts w:ascii="Bookman Old Style" w:hAnsi="Bookman Old Style"/>
          <w:lang w:val="ru-RU"/>
        </w:rPr>
      </w:pPr>
      <w:r w:rsidRPr="00DE5251">
        <w:rPr>
          <w:rFonts w:ascii="Bookman Old Style" w:hAnsi="Bookman Old Style"/>
          <w:lang w:val="ru-RU"/>
        </w:rPr>
        <w:t xml:space="preserve">исх. </w:t>
      </w:r>
      <w:proofErr w:type="gramStart"/>
      <w:r w:rsidRPr="00DE5251">
        <w:rPr>
          <w:rFonts w:ascii="Bookman Old Style" w:hAnsi="Bookman Old Style"/>
          <w:lang w:val="ru-RU"/>
        </w:rPr>
        <w:t xml:space="preserve">№ </w:t>
      </w:r>
      <w:r w:rsidR="00D30CFD" w:rsidRPr="00DE5251">
        <w:rPr>
          <w:rFonts w:ascii="Bookman Old Style" w:hAnsi="Bookman Old Style"/>
          <w:lang w:val="ru-RU"/>
        </w:rPr>
        <w:t xml:space="preserve"> </w:t>
      </w:r>
      <w:r w:rsidR="00DE5251">
        <w:rPr>
          <w:rFonts w:ascii="Bookman Old Style" w:hAnsi="Bookman Old Style"/>
          <w:lang w:val="ru-RU"/>
        </w:rPr>
        <w:t>31</w:t>
      </w:r>
      <w:proofErr w:type="gramEnd"/>
      <w:r w:rsidR="00D30CFD" w:rsidRPr="00DE5251">
        <w:rPr>
          <w:rFonts w:ascii="Bookman Old Style" w:hAnsi="Bookman Old Style"/>
          <w:lang w:val="ru-RU"/>
        </w:rPr>
        <w:t xml:space="preserve">  от « 0</w:t>
      </w:r>
      <w:r w:rsidR="00DE5251">
        <w:rPr>
          <w:rFonts w:ascii="Bookman Old Style" w:hAnsi="Bookman Old Style"/>
          <w:lang w:val="ru-RU"/>
        </w:rPr>
        <w:t>7</w:t>
      </w:r>
      <w:r w:rsidRPr="00DE5251">
        <w:rPr>
          <w:rFonts w:ascii="Bookman Old Style" w:hAnsi="Bookman Old Style"/>
          <w:lang w:val="ru-RU"/>
        </w:rPr>
        <w:t xml:space="preserve"> </w:t>
      </w:r>
      <w:r w:rsidR="007265B3" w:rsidRPr="00DE5251">
        <w:rPr>
          <w:rFonts w:ascii="Bookman Old Style" w:hAnsi="Bookman Old Style"/>
          <w:lang w:val="ru-RU"/>
        </w:rPr>
        <w:t>»  июня</w:t>
      </w:r>
      <w:r w:rsidRPr="00DE5251">
        <w:rPr>
          <w:rFonts w:ascii="Bookman Old Style" w:hAnsi="Bookman Old Style"/>
          <w:lang w:val="ru-RU"/>
        </w:rPr>
        <w:t xml:space="preserve">   20</w:t>
      </w:r>
      <w:r w:rsidR="002D6CDA" w:rsidRPr="00DE5251">
        <w:rPr>
          <w:rFonts w:ascii="Bookman Old Style" w:hAnsi="Bookman Old Style"/>
          <w:lang w:val="ru-RU"/>
        </w:rPr>
        <w:t>2</w:t>
      </w:r>
      <w:r w:rsidR="00DE5251">
        <w:rPr>
          <w:rFonts w:ascii="Bookman Old Style" w:hAnsi="Bookman Old Style"/>
          <w:lang w:val="ru-RU"/>
        </w:rPr>
        <w:t>1</w:t>
      </w:r>
      <w:r w:rsidRPr="00DE5251">
        <w:rPr>
          <w:rFonts w:ascii="Bookman Old Style" w:hAnsi="Bookman Old Style"/>
          <w:lang w:val="ru-RU"/>
        </w:rPr>
        <w:t xml:space="preserve"> г.</w:t>
      </w:r>
    </w:p>
    <w:p w14:paraId="4C3A0178" w14:textId="77777777" w:rsidR="00567F55" w:rsidRDefault="00567F55" w:rsidP="00567F55">
      <w:pPr>
        <w:rPr>
          <w:rFonts w:ascii="Bookman Old Style" w:hAnsi="Bookman Old Style"/>
          <w:lang w:val="ru-RU"/>
        </w:rPr>
      </w:pPr>
    </w:p>
    <w:p w14:paraId="685741CA" w14:textId="77777777"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14:paraId="7683E37B" w14:textId="77777777" w:rsidR="00567F55" w:rsidRPr="007265B3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z w:val="22"/>
          <w:szCs w:val="22"/>
          <w:lang w:val="ru-RU"/>
        </w:rPr>
        <w:t xml:space="preserve">Абоненту:   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 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>ГУП «</w:t>
      </w:r>
      <w:r w:rsidR="001B1C65" w:rsidRPr="007265B3">
        <w:rPr>
          <w:rFonts w:ascii="Bookman Old Style" w:hAnsi="Bookman Old Style"/>
          <w:b/>
          <w:i/>
          <w:sz w:val="22"/>
          <w:szCs w:val="22"/>
          <w:lang w:val="ru-RU"/>
        </w:rPr>
        <w:t>Водоканал</w:t>
      </w:r>
      <w:r w:rsidR="00D30CFD">
        <w:rPr>
          <w:rFonts w:ascii="Bookman Old Style" w:hAnsi="Bookman Old Style"/>
          <w:b/>
          <w:i/>
          <w:sz w:val="22"/>
          <w:szCs w:val="22"/>
          <w:lang w:val="ru-RU"/>
        </w:rPr>
        <w:t xml:space="preserve"> Ленинградской области</w:t>
      </w:r>
      <w:r w:rsidR="007265B3" w:rsidRPr="007265B3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14:paraId="3CBAE49D" w14:textId="77777777"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14:paraId="68E1297C" w14:textId="77777777"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  <w:t xml:space="preserve"> </w:t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14:paraId="21015AB5" w14:textId="77777777"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4C01915E" w14:textId="77777777"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z w:val="22"/>
          <w:szCs w:val="22"/>
          <w:lang w:val="ru-RU"/>
        </w:rPr>
        <w:t xml:space="preserve">Объект:   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</w:t>
      </w:r>
      <w:r w:rsidR="0038516E">
        <w:rPr>
          <w:rFonts w:ascii="Bookman Old Style" w:hAnsi="Bookman Old Style"/>
          <w:i/>
          <w:sz w:val="22"/>
          <w:szCs w:val="22"/>
          <w:lang w:val="ru-RU"/>
        </w:rPr>
        <w:t xml:space="preserve">  </w:t>
      </w:r>
      <w:r>
        <w:rPr>
          <w:rFonts w:ascii="Bookman Old Style" w:hAnsi="Bookman Old Style"/>
          <w:i/>
          <w:sz w:val="22"/>
          <w:szCs w:val="22"/>
          <w:lang w:val="ru-RU"/>
        </w:rPr>
        <w:t xml:space="preserve"> г. Сланцы, далее Энергоснабжающая организация – ЭО.</w:t>
      </w:r>
    </w:p>
    <w:p w14:paraId="7332A527" w14:textId="77777777"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14:paraId="78F6B97B" w14:textId="77777777"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</w:t>
      </w:r>
      <w:proofErr w:type="gramStart"/>
      <w:r>
        <w:rPr>
          <w:rFonts w:ascii="Bookman Old Style" w:hAnsi="Bookman Old Style"/>
          <w:snapToGrid w:val="0"/>
          <w:sz w:val="22"/>
          <w:szCs w:val="22"/>
          <w:lang w:val="ru-RU"/>
        </w:rPr>
        <w:t>требований  ФЗ</w:t>
      </w:r>
      <w:proofErr w:type="gramEnd"/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 w:rsidR="0079050B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энергосбережениям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9063A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14:paraId="2C36AEAD" w14:textId="77777777"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48D7FA97" w14:textId="77777777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 В ИТП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установить :</w:t>
      </w:r>
      <w:proofErr w:type="gramEnd"/>
    </w:p>
    <w:p w14:paraId="20B5413C" w14:textId="77777777" w:rsidR="001B1C65" w:rsidRDefault="001B1C65" w:rsidP="001B1C65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1.предохранительные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клапана, отрегулированные на 6 кгс/см</w:t>
      </w:r>
      <w:r>
        <w:rPr>
          <w:rFonts w:ascii="Bookman Old Style" w:hAnsi="Bookman Old Style"/>
          <w:sz w:val="22"/>
          <w:szCs w:val="22"/>
          <w:vertAlign w:val="superscript"/>
          <w:lang w:val="ru-RU"/>
        </w:rPr>
        <w:t>2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2.2.);</w:t>
      </w:r>
    </w:p>
    <w:p w14:paraId="64944E1F" w14:textId="77777777" w:rsidR="001B1C65" w:rsidRDefault="001B1C65" w:rsidP="001B1C65">
      <w:pPr>
        <w:pStyle w:val="a3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1.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2.приборы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 КИП (ПТЭ ТЭ п.9.1.45.). </w:t>
      </w:r>
    </w:p>
    <w:p w14:paraId="2885E55D" w14:textId="77777777"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1     КНС № 1 ул. Ломоносова:   </w:t>
      </w:r>
    </w:p>
    <w:p w14:paraId="33BCDC0E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14:paraId="6F52D28F" w14:textId="77777777"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2     КНС № 3 ул. Баранова:   </w:t>
      </w:r>
    </w:p>
    <w:p w14:paraId="5764B11B" w14:textId="77777777" w:rsidR="001B1C65" w:rsidRDefault="001B1C65" w:rsidP="001B1C65">
      <w:pPr>
        <w:ind w:left="79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В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ИТП :</w:t>
      </w:r>
      <w:proofErr w:type="gramEnd"/>
    </w:p>
    <w:p w14:paraId="4CEB4E12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14:paraId="7A1EECA4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14:paraId="0F694332" w14:textId="77777777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3     КНС № 4 ЦРБ</w:t>
      </w:r>
      <w:r>
        <w:rPr>
          <w:rFonts w:ascii="Bookman Old Style" w:hAnsi="Bookman Old Style"/>
          <w:sz w:val="22"/>
          <w:szCs w:val="22"/>
          <w:lang w:val="ru-RU"/>
        </w:rPr>
        <w:t xml:space="preserve">:   </w:t>
      </w:r>
    </w:p>
    <w:p w14:paraId="54439321" w14:textId="77777777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Общие пункты.</w:t>
      </w:r>
    </w:p>
    <w:p w14:paraId="3F703B25" w14:textId="77777777"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4     КНС № 7 ул. Ленина, д. 18а:   </w:t>
      </w:r>
    </w:p>
    <w:p w14:paraId="4F99D255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Установить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домовую  запорную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арматуру  на подающем трубопроводе (ПТЭ ТЭ п.9.1.25.).</w:t>
      </w:r>
    </w:p>
    <w:p w14:paraId="5B26E330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красить трубопровод теплоносителя (ПТЭ ТЭ п.9.1.40.).</w:t>
      </w:r>
    </w:p>
    <w:p w14:paraId="7DE6A03F" w14:textId="77777777"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5     КНС пр. Молодежный, 4 </w:t>
      </w:r>
      <w:proofErr w:type="spellStart"/>
      <w:r>
        <w:rPr>
          <w:rFonts w:ascii="Bookman Old Style" w:hAnsi="Bookman Old Style"/>
          <w:b/>
          <w:sz w:val="22"/>
          <w:szCs w:val="22"/>
          <w:lang w:val="ru-RU"/>
        </w:rPr>
        <w:t>мкр</w:t>
      </w:r>
      <w:proofErr w:type="spellEnd"/>
      <w:r>
        <w:rPr>
          <w:rFonts w:ascii="Bookman Old Style" w:hAnsi="Bookman Old Style"/>
          <w:b/>
          <w:sz w:val="22"/>
          <w:szCs w:val="22"/>
          <w:lang w:val="ru-RU"/>
        </w:rPr>
        <w:t xml:space="preserve">.:   </w:t>
      </w:r>
    </w:p>
    <w:p w14:paraId="139E7BBD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14:paraId="41FDB609" w14:textId="77777777"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lastRenderedPageBreak/>
        <w:t xml:space="preserve">6     ЛНС пр. Молодежный:  </w:t>
      </w:r>
    </w:p>
    <w:p w14:paraId="3D3D4FD6" w14:textId="77777777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-  В тепловом пункте установить элеваторный узел №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1  (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>ПТЭ ТЭ п.9.1.9.).</w:t>
      </w:r>
    </w:p>
    <w:p w14:paraId="742C930A" w14:textId="77777777" w:rsidR="001B1C65" w:rsidRDefault="001B1C65" w:rsidP="001B1C65">
      <w:pPr>
        <w:rPr>
          <w:rFonts w:ascii="Bookman Old Style" w:hAnsi="Bookman Old Style"/>
          <w:color w:val="FF0000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7     ВНС ул. Ленина:  </w:t>
      </w:r>
      <w:r>
        <w:rPr>
          <w:rFonts w:ascii="Bookman Old Style" w:hAnsi="Bookman Old Style"/>
          <w:b/>
          <w:color w:val="FF0000"/>
          <w:sz w:val="22"/>
          <w:szCs w:val="22"/>
          <w:lang w:val="ru-RU"/>
        </w:rPr>
        <w:t xml:space="preserve">   </w:t>
      </w:r>
    </w:p>
    <w:p w14:paraId="6D11DFB7" w14:textId="77777777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В тепловом пункте установить элеваторный узел №1 (ПТЭ ТЭ п.9.1.9.).</w:t>
      </w:r>
    </w:p>
    <w:p w14:paraId="61C05DB3" w14:textId="2895C8E0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- Заменить входную запорную арматуру на подающем и обратном    </w:t>
      </w:r>
      <w:r w:rsidR="002D6CDA">
        <w:rPr>
          <w:rFonts w:ascii="Bookman Old Style" w:hAnsi="Bookman Old Style"/>
          <w:sz w:val="22"/>
          <w:szCs w:val="22"/>
          <w:lang w:val="ru-RU"/>
        </w:rPr>
        <w:t xml:space="preserve">    </w:t>
      </w:r>
    </w:p>
    <w:p w14:paraId="3B76F3BC" w14:textId="77777777" w:rsidR="002D6CDA" w:rsidRDefault="002D6CDA" w:rsidP="002D6CDA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 xml:space="preserve">трубопроводах 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Ду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50 мм  в количестве 2-х штук (ПТЭ ТЭ п.9.1.25.).</w:t>
      </w:r>
    </w:p>
    <w:p w14:paraId="2BD77D5C" w14:textId="77777777" w:rsidR="001B1C65" w:rsidRDefault="001B1C65" w:rsidP="001B1C65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8     ВНС № 2 и гаражи ул. 1 Мая:   </w:t>
      </w:r>
    </w:p>
    <w:p w14:paraId="04F10A64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изолировать участок теплотрассы на территории насосной (ПТЭ ТЭ п.9.1.39.).</w:t>
      </w:r>
    </w:p>
    <w:p w14:paraId="2E285B3F" w14:textId="77777777" w:rsidR="00562F7B" w:rsidRDefault="00562F7B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В тепловом пункте установить элеваторный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узел  в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соответствии с правилами  (ПТЭ ТЭ п.9.1.9).</w:t>
      </w:r>
    </w:p>
    <w:p w14:paraId="5D414D36" w14:textId="77777777"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9     ул. 1 Мая д.53:</w:t>
      </w:r>
    </w:p>
    <w:p w14:paraId="2D3BFBD7" w14:textId="77777777"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Мастерские:</w:t>
      </w:r>
    </w:p>
    <w:p w14:paraId="71393E2B" w14:textId="77777777"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ановить приборы КИП (ПТЭ ТЭ п.9.1.45.).</w:t>
      </w:r>
    </w:p>
    <w:p w14:paraId="3C12FA5F" w14:textId="77777777"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весить схему ИТП (ПТЭ ТЭ п.2.8.3.).</w:t>
      </w:r>
    </w:p>
    <w:p w14:paraId="3F1BE701" w14:textId="77777777" w:rsidR="001B1C65" w:rsidRDefault="001B1C65" w:rsidP="001B1C65">
      <w:pPr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двух воздухосборниках врезки для сброса воздуха выполнить в верхней части емкости (ПТЭ ТЭ п.9.2.4.).</w:t>
      </w:r>
    </w:p>
    <w:p w14:paraId="2C79D8B2" w14:textId="440C2E64" w:rsidR="001B1C65" w:rsidRDefault="001B1C65" w:rsidP="001B1C65">
      <w:pPr>
        <w:jc w:val="both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10     Гаражи:</w:t>
      </w:r>
    </w:p>
    <w:p w14:paraId="597AFB81" w14:textId="4D598D91" w:rsidR="001B1C65" w:rsidRDefault="007836DD" w:rsidP="00156B4D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r w:rsidR="00156B4D">
        <w:rPr>
          <w:rFonts w:ascii="Bookman Old Style" w:hAnsi="Bookman Old Style"/>
          <w:sz w:val="22"/>
          <w:szCs w:val="22"/>
          <w:lang w:val="ru-RU"/>
        </w:rPr>
        <w:t xml:space="preserve">        - </w:t>
      </w:r>
      <w:r w:rsidR="001B1C65">
        <w:rPr>
          <w:rFonts w:ascii="Bookman Old Style" w:hAnsi="Bookman Old Style"/>
          <w:sz w:val="22"/>
          <w:szCs w:val="22"/>
          <w:lang w:val="ru-RU"/>
        </w:rPr>
        <w:t>Ворота выполнить в герметичном исполнении (в нижней ч</w:t>
      </w:r>
      <w:r w:rsidR="00562F7B">
        <w:rPr>
          <w:rFonts w:ascii="Bookman Old Style" w:hAnsi="Bookman Old Style"/>
          <w:sz w:val="22"/>
          <w:szCs w:val="22"/>
          <w:lang w:val="ru-RU"/>
        </w:rPr>
        <w:t>асти устранить зазоры (до 15 см</w:t>
      </w:r>
      <w:r w:rsidR="001B1C65">
        <w:rPr>
          <w:rFonts w:ascii="Bookman Old Style" w:hAnsi="Bookman Old Style"/>
          <w:sz w:val="22"/>
          <w:szCs w:val="22"/>
          <w:lang w:val="ru-RU"/>
        </w:rPr>
        <w:t>).</w:t>
      </w:r>
    </w:p>
    <w:p w14:paraId="783E4307" w14:textId="17697723" w:rsidR="007836DD" w:rsidRDefault="007836DD" w:rsidP="001B1C65">
      <w:pPr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Устранить нарушения ограждающих конструкций для безопасного обслуживания ИТП или перенести ИТП в другой бокс.</w:t>
      </w:r>
    </w:p>
    <w:p w14:paraId="5E0F71B5" w14:textId="77777777"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1      Административное здание, Ленина, д.20а:</w:t>
      </w:r>
      <w:r>
        <w:rPr>
          <w:rFonts w:ascii="Bookman Old Style" w:hAnsi="Bookman Old Style"/>
          <w:sz w:val="22"/>
          <w:szCs w:val="22"/>
          <w:lang w:val="ru-RU"/>
        </w:rPr>
        <w:t xml:space="preserve"> </w:t>
      </w:r>
    </w:p>
    <w:p w14:paraId="118A1189" w14:textId="77777777" w:rsidR="001B1C65" w:rsidRDefault="001B1C65" w:rsidP="001B1C65">
      <w:pPr>
        <w:numPr>
          <w:ilvl w:val="0"/>
          <w:numId w:val="7"/>
        </w:numPr>
        <w:ind w:hanging="2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14:paraId="78CF7402" w14:textId="77777777"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49A25641" w14:textId="77777777" w:rsidR="001B1C65" w:rsidRDefault="001B1C65" w:rsidP="001B1C65">
      <w:pPr>
        <w:ind w:firstLine="54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 (общие пункты):</w:t>
      </w:r>
    </w:p>
    <w:p w14:paraId="73D3DA3F" w14:textId="77777777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</w:p>
    <w:p w14:paraId="21688C8A" w14:textId="77777777"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 целью контроля со стороны ЭО за ходом подготовки объектов к отопительному сезону Вам необходимо оформить на каждый тепловой пункт технический паспорт в соответствии с требованиями ПТЭ ТЭ п. 9.1.5. (приложение № 6).</w:t>
      </w:r>
    </w:p>
    <w:p w14:paraId="42E4421B" w14:textId="77777777" w:rsidR="001B1C65" w:rsidRDefault="001B1C65" w:rsidP="001B1C65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ИТП провести работы по ТО: ревизия, ремонт (</w:t>
      </w:r>
      <w:proofErr w:type="spellStart"/>
      <w:proofErr w:type="gram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 п.2.6.13.в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>, п.5.1.6.)    с предъявлением к приемке представителю Э.С.О.</w:t>
      </w:r>
    </w:p>
    <w:p w14:paraId="49C8D395" w14:textId="77777777"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1.   Элеватор:</w:t>
      </w:r>
    </w:p>
    <w:p w14:paraId="3869E9CC" w14:textId="77777777"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14:paraId="523B1BD0" w14:textId="77777777"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нешний и внутренний осмотр на отсутствие механических повреждений;</w:t>
      </w:r>
    </w:p>
    <w:p w14:paraId="40A6D932" w14:textId="77777777"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14:paraId="5BE73CD0" w14:textId="77777777" w:rsidR="001B1C65" w:rsidRDefault="001B1C65" w:rsidP="001B1C65">
      <w:pPr>
        <w:numPr>
          <w:ilvl w:val="0"/>
          <w:numId w:val="11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14:paraId="5114D5BF" w14:textId="77777777"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2.2.  Грязевик:</w:t>
      </w:r>
    </w:p>
    <w:p w14:paraId="2758E697" w14:textId="77777777"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14:paraId="1892FF68" w14:textId="77777777"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14:paraId="5A5CF65F" w14:textId="77777777"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14:paraId="3B648031" w14:textId="77777777" w:rsidR="001B1C65" w:rsidRDefault="001B1C65" w:rsidP="001B1C65">
      <w:pPr>
        <w:numPr>
          <w:ilvl w:val="0"/>
          <w:numId w:val="12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14:paraId="19969DF0" w14:textId="77777777" w:rsidR="001B1C65" w:rsidRDefault="001B1C65" w:rsidP="001B1C65">
      <w:pPr>
        <w:ind w:left="36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2.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3.Задвижки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>:</w:t>
      </w:r>
    </w:p>
    <w:p w14:paraId="4235B443" w14:textId="77777777"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14:paraId="21515166" w14:textId="77777777"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14:paraId="47AC6E7A" w14:textId="77777777" w:rsidR="001B1C65" w:rsidRDefault="001B1C65" w:rsidP="001B1C65">
      <w:pPr>
        <w:numPr>
          <w:ilvl w:val="0"/>
          <w:numId w:val="13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производится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еренабивка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сальника и смазка штока.</w:t>
      </w:r>
    </w:p>
    <w:p w14:paraId="3D170F8B" w14:textId="77777777"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2.4   Гидравлические испытания:</w:t>
      </w:r>
    </w:p>
    <w:p w14:paraId="38BC1D71" w14:textId="77777777"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              - элеваторные узлы – 1МПа.</w:t>
      </w:r>
    </w:p>
    <w:p w14:paraId="23C238A4" w14:textId="77777777" w:rsidR="001B1C65" w:rsidRDefault="001B1C65" w:rsidP="001B1C65">
      <w:pPr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     - система отопления – 0,6МПа.</w:t>
      </w:r>
    </w:p>
    <w:p w14:paraId="6D03B515" w14:textId="77777777" w:rsidR="001B1C65" w:rsidRDefault="001B1C65" w:rsidP="001B1C65">
      <w:pPr>
        <w:numPr>
          <w:ilvl w:val="0"/>
          <w:numId w:val="10"/>
        </w:numPr>
        <w:tabs>
          <w:tab w:val="clear" w:pos="360"/>
          <w:tab w:val="num" w:pos="540"/>
        </w:tabs>
        <w:ind w:left="540" w:hanging="5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Ликвидировать водоразборные краны на внутридомовых системах отопления, кроме отопительных приборов верхних этажей, для стравливания воздуха (ПТЭ ТЭ п.9.2.4.).</w:t>
      </w:r>
    </w:p>
    <w:p w14:paraId="4246C7BC" w14:textId="0EC713BA" w:rsidR="001B1C65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Устранить (выполнить) нарушения теплоизолирующих свойств ограждающих   конструкций зданий, выявл</w:t>
      </w:r>
      <w:r w:rsidR="007265B3">
        <w:rPr>
          <w:rFonts w:ascii="Bookman Old Style" w:hAnsi="Bookman Old Style"/>
          <w:sz w:val="22"/>
          <w:szCs w:val="22"/>
          <w:lang w:val="ru-RU"/>
        </w:rPr>
        <w:t>енные в отопительном сезоне 20</w:t>
      </w:r>
      <w:r w:rsidR="00DE5251">
        <w:rPr>
          <w:rFonts w:ascii="Bookman Old Style" w:hAnsi="Bookman Old Style"/>
          <w:sz w:val="22"/>
          <w:szCs w:val="22"/>
          <w:lang w:val="ru-RU"/>
        </w:rPr>
        <w:t>20</w:t>
      </w:r>
      <w:r>
        <w:rPr>
          <w:rFonts w:ascii="Bookman Old Style" w:hAnsi="Bookman Old Style"/>
          <w:sz w:val="22"/>
          <w:szCs w:val="22"/>
          <w:lang w:val="ru-RU"/>
        </w:rPr>
        <w:t>-20</w:t>
      </w:r>
      <w:r w:rsidR="002D6CDA">
        <w:rPr>
          <w:rFonts w:ascii="Bookman Old Style" w:hAnsi="Bookman Old Style"/>
          <w:sz w:val="22"/>
          <w:szCs w:val="22"/>
          <w:lang w:val="ru-RU"/>
        </w:rPr>
        <w:t>2</w:t>
      </w:r>
      <w:r w:rsidR="00DE5251">
        <w:rPr>
          <w:rFonts w:ascii="Bookman Old Style" w:hAnsi="Bookman Old Style"/>
          <w:sz w:val="22"/>
          <w:szCs w:val="22"/>
          <w:lang w:val="ru-RU"/>
        </w:rPr>
        <w:t>1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2.6.13. г, ж., ВСН-58-88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р,  п.7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ФЗ № 261 от 23.11.2009г.).</w:t>
      </w:r>
    </w:p>
    <w:p w14:paraId="306960B9" w14:textId="77777777" w:rsidR="007265B3" w:rsidRPr="007265B3" w:rsidRDefault="007265B3" w:rsidP="007265B3">
      <w:pPr>
        <w:pStyle w:val="a3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  <w:lang w:val="ru-RU"/>
        </w:rPr>
      </w:pPr>
      <w:r w:rsidRPr="007265B3">
        <w:rPr>
          <w:rFonts w:ascii="Bookman Old Style" w:hAnsi="Bookman Old Style"/>
          <w:sz w:val="22"/>
          <w:szCs w:val="22"/>
          <w:lang w:val="ru-RU"/>
        </w:rPr>
        <w:t>Во 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.</w:t>
      </w:r>
    </w:p>
    <w:p w14:paraId="55B0627C" w14:textId="77777777" w:rsidR="001B1C65" w:rsidRPr="007265B3" w:rsidRDefault="001B1C65" w:rsidP="001B1C65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  Назначить ответственного за исправное состояние и</w:t>
      </w:r>
      <w:r w:rsidR="007265B3">
        <w:rPr>
          <w:rFonts w:ascii="Bookman Old Style" w:hAnsi="Bookman Old Style"/>
          <w:snapToGrid w:val="0"/>
          <w:sz w:val="22"/>
          <w:szCs w:val="22"/>
          <w:lang w:val="ru-RU"/>
        </w:rPr>
        <w:t xml:space="preserve"> безопасную эксплуатацию тепловых энергоустановок организации, и провести его обучение согласно правилам (ПТЭ ТЭ п.2.2.3., п.2.3.8.4.).</w:t>
      </w:r>
    </w:p>
    <w:p w14:paraId="6ABF219C" w14:textId="77777777" w:rsidR="007265B3" w:rsidRDefault="007265B3" w:rsidP="007265B3">
      <w:pPr>
        <w:ind w:left="360"/>
        <w:rPr>
          <w:rFonts w:ascii="Bookman Old Style" w:hAnsi="Bookman Old Style"/>
          <w:sz w:val="22"/>
          <w:szCs w:val="22"/>
          <w:lang w:val="ru-RU"/>
        </w:rPr>
      </w:pPr>
    </w:p>
    <w:p w14:paraId="41795376" w14:textId="77777777" w:rsidR="001B1C65" w:rsidRDefault="001B1C65" w:rsidP="001B1C6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14:paraId="66839E05" w14:textId="77777777" w:rsidR="001B1C65" w:rsidRDefault="001B1C65" w:rsidP="001B1C65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ИТП  нижеперечисленных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документов:</w:t>
      </w:r>
    </w:p>
    <w:p w14:paraId="625222F2" w14:textId="77777777"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инструкций по запуску, перезапуску, опорожнению (сливу) внутренних систем теплопотребления с указанием длительности времени проведения каждой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операции  (</w:t>
      </w:r>
      <w:proofErr w:type="spellStart"/>
      <w:proofErr w:type="gramEnd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2.6.г);</w:t>
      </w:r>
    </w:p>
    <w:p w14:paraId="041384CB" w14:textId="77777777"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2.9.).</w:t>
      </w:r>
    </w:p>
    <w:p w14:paraId="7BDA2247" w14:textId="77777777" w:rsidR="001B1C65" w:rsidRDefault="001B1C65" w:rsidP="001B1C65">
      <w:pPr>
        <w:numPr>
          <w:ilvl w:val="0"/>
          <w:numId w:val="14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у ИТП (ПТЭ ТЭ п.2.8.3.).</w:t>
      </w:r>
    </w:p>
    <w:p w14:paraId="7A620962" w14:textId="77777777"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.Технические </w:t>
      </w:r>
      <w:proofErr w:type="gramStart"/>
      <w:r w:rsidR="00567F55">
        <w:rPr>
          <w:rFonts w:ascii="Bookman Old Style" w:hAnsi="Bookman Old Style"/>
          <w:sz w:val="22"/>
          <w:szCs w:val="22"/>
          <w:lang w:val="ru-RU"/>
        </w:rPr>
        <w:t>паспорта  в</w:t>
      </w:r>
      <w:proofErr w:type="gramEnd"/>
      <w:r w:rsidR="00567F55">
        <w:rPr>
          <w:rFonts w:ascii="Bookman Old Style" w:hAnsi="Bookman Old Style"/>
          <w:sz w:val="22"/>
          <w:szCs w:val="22"/>
          <w:lang w:val="ru-RU"/>
        </w:rPr>
        <w:t xml:space="preserve"> соответ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ствии с требованиями ПТЭ ТЭ п. </w:t>
      </w:r>
      <w:r w:rsidR="00567F55">
        <w:rPr>
          <w:rFonts w:ascii="Bookman Old Style" w:hAnsi="Bookman Old Style"/>
          <w:sz w:val="22"/>
          <w:szCs w:val="22"/>
          <w:lang w:val="ru-RU"/>
        </w:rPr>
        <w:t>9.1.5.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 (приложение № 6), 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(</w:t>
      </w:r>
      <w:proofErr w:type="spellStart"/>
      <w:r w:rsidR="00056949"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 w:rsidR="00056949">
        <w:rPr>
          <w:rFonts w:ascii="Bookman Old Style" w:hAnsi="Bookman Old Style"/>
          <w:sz w:val="22"/>
          <w:szCs w:val="22"/>
          <w:lang w:val="ru-RU"/>
        </w:rPr>
        <w:t xml:space="preserve"> </w:t>
      </w:r>
      <w:r w:rsidR="00567F55">
        <w:rPr>
          <w:rFonts w:ascii="Bookman Old Style" w:hAnsi="Bookman Old Style"/>
          <w:sz w:val="22"/>
          <w:szCs w:val="22"/>
          <w:lang w:val="ru-RU"/>
        </w:rPr>
        <w:t>п.2</w:t>
      </w:r>
      <w:r w:rsidR="00056949">
        <w:rPr>
          <w:rFonts w:ascii="Bookman Old Style" w:hAnsi="Bookman Old Style"/>
          <w:sz w:val="22"/>
          <w:szCs w:val="22"/>
          <w:lang w:val="ru-RU"/>
        </w:rPr>
        <w:t>.6.10.).</w:t>
      </w:r>
    </w:p>
    <w:p w14:paraId="1E0EDDBA" w14:textId="77777777" w:rsidR="00567F55" w:rsidRDefault="0038516E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</w:t>
      </w:r>
      <w:r w:rsidR="00567F55">
        <w:rPr>
          <w:rFonts w:ascii="Bookman Old Style" w:hAnsi="Bookman Old Style"/>
          <w:sz w:val="22"/>
          <w:szCs w:val="22"/>
          <w:lang w:val="ru-RU"/>
        </w:rPr>
        <w:t>. Акты допуска коммерческих приборов учета тепловой энергии   к отопи</w:t>
      </w:r>
      <w:r w:rsidR="00567F55"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14:paraId="3B5CFC6A" w14:textId="7BAD06CF" w:rsidR="00997690" w:rsidRDefault="0038516E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</w:t>
      </w:r>
      <w:r w:rsidR="00567F55">
        <w:rPr>
          <w:rFonts w:ascii="Bookman Old Style" w:hAnsi="Bookman Old Style"/>
          <w:sz w:val="22"/>
          <w:szCs w:val="22"/>
          <w:lang w:val="ru-RU"/>
        </w:rPr>
        <w:t>.</w:t>
      </w:r>
      <w:proofErr w:type="gramStart"/>
      <w:r w:rsidR="00567F55">
        <w:rPr>
          <w:rFonts w:ascii="Bookman Old Style" w:hAnsi="Bookman Old Style"/>
          <w:sz w:val="22"/>
          <w:szCs w:val="22"/>
          <w:lang w:val="ru-RU"/>
        </w:rPr>
        <w:t>Оформленные  документы</w:t>
      </w:r>
      <w:proofErr w:type="gramEnd"/>
      <w:r w:rsidR="00567F55">
        <w:rPr>
          <w:rFonts w:ascii="Bookman Old Style" w:hAnsi="Bookman Old Style"/>
          <w:sz w:val="22"/>
          <w:szCs w:val="22"/>
          <w:lang w:val="ru-RU"/>
        </w:rPr>
        <w:t xml:space="preserve"> на готовность зданий к отопительному сезону   20</w:t>
      </w:r>
      <w:r w:rsidR="002D6CDA">
        <w:rPr>
          <w:rFonts w:ascii="Bookman Old Style" w:hAnsi="Bookman Old Style"/>
          <w:sz w:val="22"/>
          <w:szCs w:val="22"/>
          <w:lang w:val="ru-RU"/>
        </w:rPr>
        <w:t>2</w:t>
      </w:r>
      <w:r w:rsidR="00DE5251">
        <w:rPr>
          <w:rFonts w:ascii="Bookman Old Style" w:hAnsi="Bookman Old Style"/>
          <w:sz w:val="22"/>
          <w:szCs w:val="22"/>
          <w:lang w:val="ru-RU"/>
        </w:rPr>
        <w:t>1</w:t>
      </w:r>
      <w:r w:rsidR="00D30CFD">
        <w:rPr>
          <w:rFonts w:ascii="Bookman Old Style" w:hAnsi="Bookman Old Style"/>
          <w:sz w:val="22"/>
          <w:szCs w:val="22"/>
          <w:lang w:val="ru-RU"/>
        </w:rPr>
        <w:t>/202</w:t>
      </w:r>
      <w:r w:rsidR="00DE5251">
        <w:rPr>
          <w:rFonts w:ascii="Bookman Old Style" w:hAnsi="Bookman Old Style"/>
          <w:sz w:val="22"/>
          <w:szCs w:val="22"/>
          <w:lang w:val="ru-RU"/>
        </w:rPr>
        <w:t>2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</w:t>
      </w:r>
      <w:r w:rsidR="00CC2198">
        <w:rPr>
          <w:rFonts w:ascii="Bookman Old Style" w:hAnsi="Bookman Old Style"/>
          <w:sz w:val="22"/>
          <w:szCs w:val="22"/>
          <w:lang w:val="ru-RU"/>
        </w:rPr>
        <w:t>ительному сезону (приложение № 7,17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равил  подготовки и проведения отопительного сезона в Ленинградской области</w:t>
      </w:r>
      <w:r w:rsidR="00D53089">
        <w:rPr>
          <w:rFonts w:ascii="Bookman Old Style" w:hAnsi="Bookman Old Style"/>
          <w:sz w:val="22"/>
          <w:szCs w:val="22"/>
          <w:lang w:val="ru-RU"/>
        </w:rPr>
        <w:t>, утвержденных Постановлением Правительства ЛО № 177 от 19.06.2008 года</w:t>
      </w:r>
      <w:r w:rsidR="00997690"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14:paraId="794C5229" w14:textId="77777777"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14:paraId="7FF8DF0F" w14:textId="543132D3"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proofErr w:type="gramStart"/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</w:t>
      </w:r>
      <w:proofErr w:type="gramEnd"/>
      <w:r>
        <w:rPr>
          <w:rFonts w:ascii="Bookman Old Style" w:hAnsi="Bookman Old Style"/>
          <w:b/>
          <w:sz w:val="22"/>
          <w:szCs w:val="22"/>
          <w:lang w:val="ru-RU"/>
        </w:rPr>
        <w:t xml:space="preserve"> до 15.09.20</w:t>
      </w:r>
      <w:r w:rsidR="002D6CDA">
        <w:rPr>
          <w:rFonts w:ascii="Bookman Old Style" w:hAnsi="Bookman Old Style"/>
          <w:b/>
          <w:sz w:val="22"/>
          <w:szCs w:val="22"/>
          <w:lang w:val="ru-RU"/>
        </w:rPr>
        <w:t>2</w:t>
      </w:r>
      <w:r w:rsidR="00DE5251">
        <w:rPr>
          <w:rFonts w:ascii="Bookman Old Style" w:hAnsi="Bookman Old Style"/>
          <w:b/>
          <w:sz w:val="22"/>
          <w:szCs w:val="22"/>
          <w:lang w:val="ru-RU"/>
        </w:rPr>
        <w:t>1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14:paraId="09923F82" w14:textId="77777777"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14:paraId="4A9B17D9" w14:textId="77777777"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14:paraId="3AEEAD75" w14:textId="77777777"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14:paraId="7181423C" w14:textId="77777777"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14:paraId="06D6E4BF" w14:textId="77777777" w:rsidR="00567F55" w:rsidRDefault="00567F55" w:rsidP="00567F55">
      <w:pPr>
        <w:ind w:left="1080" w:hanging="1080"/>
        <w:rPr>
          <w:rFonts w:ascii="Bookman Old Style" w:hAnsi="Bookman Old Style"/>
          <w:sz w:val="22"/>
          <w:szCs w:val="22"/>
          <w:lang w:val="ru-RU"/>
        </w:rPr>
      </w:pPr>
    </w:p>
    <w:p w14:paraId="7D122B0E" w14:textId="27131D00"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420B11">
        <w:rPr>
          <w:rFonts w:ascii="Bookman Old Style" w:hAnsi="Bookman Old Style"/>
          <w:sz w:val="22"/>
          <w:szCs w:val="22"/>
          <w:lang w:val="ru-RU"/>
        </w:rPr>
        <w:t xml:space="preserve">          </w:t>
      </w:r>
      <w:r w:rsidR="002D6CDA">
        <w:rPr>
          <w:rFonts w:ascii="Bookman Old Style" w:hAnsi="Bookman Old Style"/>
          <w:sz w:val="22"/>
          <w:szCs w:val="22"/>
          <w:lang w:val="ru-RU"/>
        </w:rPr>
        <w:t>В.В. Сахаров</w:t>
      </w:r>
    </w:p>
    <w:p w14:paraId="3D0AB6B7" w14:textId="77777777"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14:paraId="5F10636B" w14:textId="77777777"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14:paraId="12C2F104" w14:textId="77777777"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14:paraId="68C91B37" w14:textId="234C6264" w:rsidR="00B709E7" w:rsidRPr="00056949" w:rsidRDefault="00056949">
      <w:pPr>
        <w:rPr>
          <w:lang w:val="ru-RU"/>
        </w:rPr>
      </w:pPr>
      <w:proofErr w:type="gramStart"/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proofErr w:type="gramEnd"/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A9FF" w14:textId="77777777" w:rsidR="009D64CE" w:rsidRDefault="009D64CE" w:rsidP="00693E36">
      <w:r>
        <w:separator/>
      </w:r>
    </w:p>
  </w:endnote>
  <w:endnote w:type="continuationSeparator" w:id="0">
    <w:p w14:paraId="09EA568B" w14:textId="77777777" w:rsidR="009D64CE" w:rsidRDefault="009D64CE" w:rsidP="006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FDA0" w14:textId="77777777" w:rsidR="00A01DCF" w:rsidRDefault="009D64CE" w:rsidP="00A23B52">
    <w:pPr>
      <w:pStyle w:val="a8"/>
    </w:pPr>
  </w:p>
  <w:p w14:paraId="4A53C894" w14:textId="77777777" w:rsidR="00A01DCF" w:rsidRDefault="009D64CE" w:rsidP="00A23B52">
    <w:pPr>
      <w:pStyle w:val="a8"/>
    </w:pPr>
  </w:p>
  <w:p w14:paraId="0B42AD83" w14:textId="77777777" w:rsidR="00A01DCF" w:rsidRPr="00A23B52" w:rsidRDefault="00EF0F32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363A" w14:textId="77777777" w:rsidR="009D64CE" w:rsidRDefault="009D64CE" w:rsidP="00693E36">
      <w:r>
        <w:separator/>
      </w:r>
    </w:p>
  </w:footnote>
  <w:footnote w:type="continuationSeparator" w:id="0">
    <w:p w14:paraId="7CC959ED" w14:textId="77777777" w:rsidR="009D64CE" w:rsidRDefault="009D64CE" w:rsidP="0069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6319" w14:textId="77777777" w:rsidR="00A01DCF" w:rsidRDefault="009D64CE" w:rsidP="00A23B52">
    <w:pPr>
      <w:pStyle w:val="a6"/>
    </w:pPr>
    <w:r>
      <w:rPr>
        <w:noProof/>
      </w:rPr>
      <w:pict w14:anchorId="4C13F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49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14:paraId="4F22B4B6" w14:textId="77777777" w:rsidR="00A01DCF" w:rsidRDefault="009D64CE" w:rsidP="00A23B52">
    <w:pPr>
      <w:pStyle w:val="a6"/>
    </w:pPr>
    <w:r>
      <w:rPr>
        <w:noProof/>
      </w:rPr>
      <w:pict w14:anchorId="35B57AE9">
        <v:shape id="Picture 0" o:spid="_x0000_s2050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14:paraId="017B8310" w14:textId="77777777" w:rsidR="00A01DCF" w:rsidRDefault="009D64CE" w:rsidP="00A23B52">
    <w:pPr>
      <w:pStyle w:val="a6"/>
    </w:pPr>
  </w:p>
  <w:p w14:paraId="7A5FA139" w14:textId="77777777" w:rsidR="00A01DCF" w:rsidRDefault="009D64CE" w:rsidP="00A23B52">
    <w:pPr>
      <w:pStyle w:val="a6"/>
    </w:pPr>
  </w:p>
  <w:p w14:paraId="41B9128D" w14:textId="77777777" w:rsidR="00A01DCF" w:rsidRPr="00A23B52" w:rsidRDefault="009D64CE" w:rsidP="002358C4">
    <w:pPr>
      <w:pStyle w:val="a6"/>
      <w:spacing w:line="3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103F" w14:textId="77777777" w:rsidR="00A01DCF" w:rsidRDefault="009D64CE" w:rsidP="00A23B52">
    <w:pPr>
      <w:pStyle w:val="a6"/>
    </w:pPr>
  </w:p>
  <w:p w14:paraId="36FA0526" w14:textId="77777777" w:rsidR="00A01DCF" w:rsidRDefault="009D64CE" w:rsidP="00A23B52">
    <w:pPr>
      <w:pStyle w:val="a6"/>
    </w:pPr>
  </w:p>
  <w:p w14:paraId="30A4487D" w14:textId="77777777" w:rsidR="00A01DCF" w:rsidRDefault="009D64CE" w:rsidP="00A23B52">
    <w:pPr>
      <w:pStyle w:val="a6"/>
    </w:pPr>
  </w:p>
  <w:p w14:paraId="297DBA67" w14:textId="77777777" w:rsidR="00A01DCF" w:rsidRDefault="009D64CE" w:rsidP="00A23B52">
    <w:pPr>
      <w:pStyle w:val="a6"/>
    </w:pPr>
  </w:p>
  <w:p w14:paraId="5764D6D6" w14:textId="77777777" w:rsidR="00A01DCF" w:rsidRDefault="009D64CE" w:rsidP="00A23B52">
    <w:pPr>
      <w:pStyle w:val="a6"/>
    </w:pPr>
  </w:p>
  <w:p w14:paraId="5292AC47" w14:textId="77777777" w:rsidR="00A01DCF" w:rsidRDefault="009D64CE" w:rsidP="00A23B52">
    <w:pPr>
      <w:pStyle w:val="a6"/>
    </w:pPr>
  </w:p>
  <w:p w14:paraId="5FE80625" w14:textId="77777777" w:rsidR="00A01DCF" w:rsidRPr="00A23B52" w:rsidRDefault="009D64CE" w:rsidP="00A23B52">
    <w:pPr>
      <w:pStyle w:val="a6"/>
    </w:pPr>
  </w:p>
  <w:p w14:paraId="634097ED" w14:textId="77777777" w:rsidR="00A01DCF" w:rsidRPr="00AF5191" w:rsidRDefault="009D64CE" w:rsidP="00AF51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C2647"/>
    <w:multiLevelType w:val="multilevel"/>
    <w:tmpl w:val="B89CB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624B4"/>
    <w:multiLevelType w:val="hybridMultilevel"/>
    <w:tmpl w:val="6F489926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72442"/>
    <w:multiLevelType w:val="hybridMultilevel"/>
    <w:tmpl w:val="58C868EC"/>
    <w:lvl w:ilvl="0" w:tplc="2550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35DAC"/>
    <w:multiLevelType w:val="hybridMultilevel"/>
    <w:tmpl w:val="AD7C0F1E"/>
    <w:lvl w:ilvl="0" w:tplc="2550B0B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55"/>
    <w:rsid w:val="00006623"/>
    <w:rsid w:val="000173A2"/>
    <w:rsid w:val="00023A80"/>
    <w:rsid w:val="00025713"/>
    <w:rsid w:val="00056949"/>
    <w:rsid w:val="00066D0E"/>
    <w:rsid w:val="00067606"/>
    <w:rsid w:val="00097559"/>
    <w:rsid w:val="000C3FA9"/>
    <w:rsid w:val="000D528B"/>
    <w:rsid w:val="000E1416"/>
    <w:rsid w:val="000F6C0F"/>
    <w:rsid w:val="001445D3"/>
    <w:rsid w:val="00156B4D"/>
    <w:rsid w:val="001B1C65"/>
    <w:rsid w:val="001F32E3"/>
    <w:rsid w:val="00210592"/>
    <w:rsid w:val="00210B8D"/>
    <w:rsid w:val="00213204"/>
    <w:rsid w:val="002403E2"/>
    <w:rsid w:val="002D6CDA"/>
    <w:rsid w:val="00314D5D"/>
    <w:rsid w:val="003404AF"/>
    <w:rsid w:val="00342A8D"/>
    <w:rsid w:val="0038516E"/>
    <w:rsid w:val="003A1EBF"/>
    <w:rsid w:val="003A7617"/>
    <w:rsid w:val="003E3C2E"/>
    <w:rsid w:val="003E53D4"/>
    <w:rsid w:val="003F26F1"/>
    <w:rsid w:val="003F6800"/>
    <w:rsid w:val="00405776"/>
    <w:rsid w:val="00420B11"/>
    <w:rsid w:val="00453B54"/>
    <w:rsid w:val="004624E1"/>
    <w:rsid w:val="00464548"/>
    <w:rsid w:val="004934EC"/>
    <w:rsid w:val="004B28E6"/>
    <w:rsid w:val="004D6BC0"/>
    <w:rsid w:val="004E061B"/>
    <w:rsid w:val="004F20BC"/>
    <w:rsid w:val="004F5095"/>
    <w:rsid w:val="004F6839"/>
    <w:rsid w:val="004F6C29"/>
    <w:rsid w:val="00513F25"/>
    <w:rsid w:val="00562F7B"/>
    <w:rsid w:val="00567F55"/>
    <w:rsid w:val="00693E36"/>
    <w:rsid w:val="006A336F"/>
    <w:rsid w:val="006E0C1D"/>
    <w:rsid w:val="006F3E97"/>
    <w:rsid w:val="00704AC0"/>
    <w:rsid w:val="007265B3"/>
    <w:rsid w:val="00733EE4"/>
    <w:rsid w:val="007836DD"/>
    <w:rsid w:val="0079050B"/>
    <w:rsid w:val="0079063A"/>
    <w:rsid w:val="007C617A"/>
    <w:rsid w:val="007D155B"/>
    <w:rsid w:val="008001A7"/>
    <w:rsid w:val="00801A7D"/>
    <w:rsid w:val="00810D3D"/>
    <w:rsid w:val="008578B5"/>
    <w:rsid w:val="008A25B6"/>
    <w:rsid w:val="008F4C62"/>
    <w:rsid w:val="009768ED"/>
    <w:rsid w:val="00976FB7"/>
    <w:rsid w:val="00997690"/>
    <w:rsid w:val="009D64CE"/>
    <w:rsid w:val="009E6B1E"/>
    <w:rsid w:val="00A050B7"/>
    <w:rsid w:val="00A05115"/>
    <w:rsid w:val="00A2501D"/>
    <w:rsid w:val="00A400E4"/>
    <w:rsid w:val="00A41AE8"/>
    <w:rsid w:val="00A62151"/>
    <w:rsid w:val="00A96B5B"/>
    <w:rsid w:val="00AB41D7"/>
    <w:rsid w:val="00AB7052"/>
    <w:rsid w:val="00AB771B"/>
    <w:rsid w:val="00B10982"/>
    <w:rsid w:val="00B12BF7"/>
    <w:rsid w:val="00B14C94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30CFD"/>
    <w:rsid w:val="00D53089"/>
    <w:rsid w:val="00D643BA"/>
    <w:rsid w:val="00DB5A6D"/>
    <w:rsid w:val="00DE5251"/>
    <w:rsid w:val="00DE56E0"/>
    <w:rsid w:val="00DF7911"/>
    <w:rsid w:val="00E17372"/>
    <w:rsid w:val="00E6264A"/>
    <w:rsid w:val="00E75FB3"/>
    <w:rsid w:val="00E86007"/>
    <w:rsid w:val="00E96FC7"/>
    <w:rsid w:val="00EC146D"/>
    <w:rsid w:val="00EF0F32"/>
    <w:rsid w:val="00F71F98"/>
    <w:rsid w:val="00F74142"/>
    <w:rsid w:val="00FA3EA0"/>
    <w:rsid w:val="00FD1E54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D461A0F"/>
  <w15:docId w15:val="{9AEBB005-26D9-4CE2-8605-475783F9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B691-4706-4B7F-8562-F52D78D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hkuratovaLA</cp:lastModifiedBy>
  <cp:revision>64</cp:revision>
  <cp:lastPrinted>2013-06-04T07:56:00Z</cp:lastPrinted>
  <dcterms:created xsi:type="dcterms:W3CDTF">2010-05-25T11:01:00Z</dcterms:created>
  <dcterms:modified xsi:type="dcterms:W3CDTF">2021-06-07T10:05:00Z</dcterms:modified>
</cp:coreProperties>
</file>